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RIME UNDER ATTACK  THE FIGHT TO CRIMINALIZE BUSINESS VIOLEN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RIME UNDER ATTACK  THE FIGHT TO CRIMINALIZE BUSINESS VIOL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96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ORPORATE CRIME UNDER ATTACK  THE FIGHT TO CRIMINALIZE BUSINESS VIOL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